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中草药验方与针刺疗法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中草药验方与针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94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病中草药验方与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